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E3031" w14:textId="26FB8F2B" w:rsidR="00DF0EA1" w:rsidRDefault="00A623BD">
      <w:r>
        <w:rPr>
          <w:rFonts w:hint="eastAsia"/>
        </w:rPr>
        <w:t>선형대수학 공부 기록 1일차</w:t>
      </w:r>
    </w:p>
    <w:p w14:paraId="40891A77" w14:textId="77777777" w:rsidR="00A623BD" w:rsidRDefault="00A623BD"/>
    <w:p w14:paraId="510EA0EC" w14:textId="0CB3C05B" w:rsidR="00A623BD" w:rsidRDefault="00A623BD" w:rsidP="00A623BD">
      <w:pPr>
        <w:pStyle w:val="a6"/>
        <w:numPr>
          <w:ilvl w:val="0"/>
          <w:numId w:val="1"/>
        </w:numPr>
      </w:pPr>
      <w:r>
        <w:rPr>
          <w:rFonts w:hint="eastAsia"/>
        </w:rPr>
        <w:t>선형방정식</w:t>
      </w:r>
    </w:p>
    <w:p w14:paraId="24F5ED84" w14:textId="39E22FEC" w:rsidR="00A623BD" w:rsidRDefault="00A623BD" w:rsidP="00A623BD">
      <w:r>
        <w:rPr>
          <w:rFonts w:hint="eastAsia"/>
        </w:rPr>
        <w:t>선형방정식 linear equation은 각 변수들의 거듭제곱이나 근호, 변수들간의 곱, 삼각함수나 지수함수의 형태를 포함하지 않고, 상수와 변수의 곱 항 혹은 상수 항을 더하거나 뺀 형태로 이루어진 방정식이라 할 수 있다.</w:t>
      </w:r>
    </w:p>
    <w:p w14:paraId="22576F61" w14:textId="4AF2D77C" w:rsidR="00A623BD" w:rsidRDefault="00D438BC" w:rsidP="00A623BD">
      <w:r>
        <w:rPr>
          <w:rFonts w:hint="eastAsia"/>
        </w:rPr>
        <w:t>예를 들어 n개의 변수에 대한 선형 방정식은 다음과 같이 표현된다.</w:t>
      </w:r>
    </w:p>
    <w:p w14:paraId="2D16BB53" w14:textId="7C53F421" w:rsidR="00D438BC" w:rsidRPr="00D438BC" w:rsidRDefault="00000000" w:rsidP="00A623BD">
      <m:oMathPara>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b :</m:t>
          </m:r>
          <m:r>
            <w:rPr>
              <w:rFonts w:ascii="Cambria Math" w:hAnsi="Cambria Math" w:hint="eastAsia"/>
            </w:rPr>
            <m:t>상수</m:t>
          </m:r>
          <m:r>
            <w:rPr>
              <w:rFonts w:ascii="Cambria Math" w:hAnsi="Cambria Math"/>
            </w:rPr>
            <m:t>)</m:t>
          </m:r>
        </m:oMath>
      </m:oMathPara>
    </w:p>
    <w:p w14:paraId="43BE0917" w14:textId="5D2E1B83" w:rsidR="00D438BC" w:rsidRDefault="00D438BC" w:rsidP="00A623BD">
      <w:r>
        <w:rPr>
          <w:rFonts w:hint="eastAsia"/>
        </w:rPr>
        <w:t>선형방정식에서 방정식의 해</w:t>
      </w:r>
      <w:r w:rsidR="000E6F19">
        <w:rPr>
          <w:rFonts w:hint="eastAsia"/>
        </w:rPr>
        <w:t xml:space="preserve"> solution </w:t>
      </w:r>
      <w:r>
        <w:rPr>
          <w:rFonts w:hint="eastAsia"/>
        </w:rPr>
        <w:t xml:space="preserve">란 </w:t>
      </w:r>
      <w:r w:rsidR="000E6F19">
        <w:rPr>
          <w:rFonts w:hint="eastAsia"/>
        </w:rPr>
        <w:t xml:space="preserve">각 변수의 임의의 상숫값을 대입하였을 때, 주어진 방정식을 만족하게 하는 수의 조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0E6F19">
        <w:rPr>
          <w:rFonts w:hint="eastAsia"/>
        </w:rPr>
        <w:t xml:space="preserve"> </w:t>
      </w:r>
      <w:r w:rsidR="000E6F19">
        <w:t>를</w:t>
      </w:r>
      <w:r w:rsidR="000E6F19">
        <w:rPr>
          <w:rFonts w:hint="eastAsia"/>
        </w:rPr>
        <w:t xml:space="preserve"> 의미한다</w:t>
      </w:r>
    </w:p>
    <w:p w14:paraId="4403D34D" w14:textId="7F82E3CE" w:rsidR="000E6F19" w:rsidRDefault="000E6F19" w:rsidP="00A623BD">
      <w:r>
        <w:rPr>
          <w:rFonts w:hint="eastAsia"/>
        </w:rPr>
        <w:t xml:space="preserve">//첨언. 위에서 </w:t>
      </w:r>
      <w:r>
        <w:t>“</w:t>
      </w:r>
      <w:r>
        <w:rPr>
          <w:rFonts w:hint="eastAsia"/>
        </w:rPr>
        <w:t>수의 조</w:t>
      </w:r>
      <w:r>
        <w:t>”</w:t>
      </w:r>
      <w:r>
        <w:rPr>
          <w:rFonts w:hint="eastAsia"/>
        </w:rPr>
        <w:t xml:space="preserve">라는 표현을 </w:t>
      </w:r>
      <w:r>
        <w:t>“</w:t>
      </w:r>
      <w:r>
        <w:rPr>
          <w:rFonts w:hint="eastAsia"/>
        </w:rPr>
        <w:t>sequence of number</w:t>
      </w:r>
      <w:r>
        <w:t>”</w:t>
      </w:r>
      <w:r>
        <w:rPr>
          <w:rFonts w:hint="eastAsia"/>
        </w:rPr>
        <w:t xml:space="preserve"> 이라고 생각했는 데, 이것이 적절한 표현인지는 모르겠다.//</w:t>
      </w:r>
    </w:p>
    <w:p w14:paraId="3E574452" w14:textId="58FCAD64" w:rsidR="000E6F19" w:rsidRDefault="000E6F19" w:rsidP="00A623BD">
      <w:r>
        <w:rPr>
          <w:rFonts w:hint="eastAsia"/>
        </w:rPr>
        <w:t>그리고 주어진 선형방정식의 모든 해들의 집합을 해집합 solution set 이라고 한다.</w:t>
      </w:r>
    </w:p>
    <w:p w14:paraId="152A5E1D" w14:textId="77777777" w:rsidR="000E6F19" w:rsidRDefault="000E6F19" w:rsidP="00A623BD"/>
    <w:p w14:paraId="7F20B539" w14:textId="6541A5F9" w:rsidR="000E6F19" w:rsidRDefault="000E6F19" w:rsidP="000E6F19">
      <w:pPr>
        <w:pStyle w:val="a6"/>
        <w:numPr>
          <w:ilvl w:val="0"/>
          <w:numId w:val="1"/>
        </w:numPr>
      </w:pPr>
      <w:r>
        <w:rPr>
          <w:rFonts w:hint="eastAsia"/>
        </w:rPr>
        <w:t>선형연립방정식</w:t>
      </w:r>
    </w:p>
    <w:p w14:paraId="0497D9DE" w14:textId="78FB8EDC" w:rsidR="000E6F19" w:rsidRDefault="000E6F19" w:rsidP="000E6F19">
      <w:r>
        <w:rPr>
          <w:rFonts w:hint="eastAsia"/>
        </w:rPr>
        <w:t>선형연립방정식 system of linear equations이란 선형방정식이 두 개 이상 나열된 것을 의미한다.</w:t>
      </w:r>
      <w:r w:rsidR="004A4803">
        <w:rPr>
          <w:rFonts w:hint="eastAsia"/>
        </w:rPr>
        <w:t xml:space="preserve"> 아래는 선형연립방정식의 일반적 형태이다.</w:t>
      </w:r>
    </w:p>
    <w:p w14:paraId="31A6306A" w14:textId="49C2FE8C" w:rsidR="000E6F19" w:rsidRDefault="00000000" w:rsidP="000E6F19">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1</m:t>
                              </m:r>
                            </m:sub>
                          </m:sSub>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n</m:t>
                        </m:r>
                      </m:sub>
                    </m:sSub>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mr>
              </m:m>
            </m:e>
          </m:d>
        </m:oMath>
      </m:oMathPara>
    </w:p>
    <w:p w14:paraId="59159A0D" w14:textId="5603126F" w:rsidR="004A4803" w:rsidRDefault="004A4803" w:rsidP="00A623BD">
      <w:r>
        <w:rPr>
          <w:rFonts w:hint="eastAsia"/>
        </w:rPr>
        <w:t xml:space="preserve">위 식에서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 xml:space="preserve">가 모두 0이라면, 이를 특별히 동차선형연립방정식이라고 한다. 왜, 이름의 앞에 동차가 붙는가 하면, 상수만으로 이루어진 항은 결국 변수가 0차인 항이라 볼 수 있기 때문이다. 고로 상수항이 0이되면, 선형방정식의 모든 항은 차수가 1로 동일하게 되고, 이에 따라 선형연립방정식의 모든 항도 차수가 1로 동일하게 되므로, </w:t>
      </w:r>
      <w:r>
        <w:t>“</w:t>
      </w:r>
      <w:r>
        <w:rPr>
          <w:rFonts w:hint="eastAsia"/>
        </w:rPr>
        <w:t>동차</w:t>
      </w:r>
      <w:r>
        <w:t>”</w:t>
      </w:r>
      <w:r>
        <w:rPr>
          <w:rFonts w:hint="eastAsia"/>
        </w:rPr>
        <w:t>라는 표현을 쓰는 것이다.</w:t>
      </w:r>
    </w:p>
    <w:p w14:paraId="7A0B26D9" w14:textId="77777777" w:rsidR="004D5496" w:rsidRDefault="004D5496" w:rsidP="00A623BD"/>
    <w:p w14:paraId="222788FC" w14:textId="69000D7A" w:rsidR="004D5496" w:rsidRDefault="004D5496" w:rsidP="004D5496">
      <w:pPr>
        <w:pStyle w:val="a6"/>
        <w:numPr>
          <w:ilvl w:val="0"/>
          <w:numId w:val="1"/>
        </w:numPr>
      </w:pPr>
      <w:r>
        <w:rPr>
          <w:rFonts w:hint="eastAsia"/>
        </w:rPr>
        <w:t>선형연립방정식의 해</w:t>
      </w:r>
    </w:p>
    <w:p w14:paraId="56FB1881" w14:textId="43517B15" w:rsidR="00F303B1" w:rsidRDefault="004D5496" w:rsidP="004D5496">
      <w:r>
        <w:rPr>
          <w:rFonts w:hint="eastAsia"/>
        </w:rPr>
        <w:t>//나는 선형연립방정식의 해를 n차원 평면 상에 존재하는 n개의 실선이 모두 교차하는 점 들의 집합이라고 생각하였다. 그러나 chat-</w:t>
      </w:r>
      <w:r w:rsidR="00F303B1">
        <w:rPr>
          <w:rFonts w:hint="eastAsia"/>
        </w:rPr>
        <w:t>gpt의 설명에 따르면 이는 옮은 표현이 아</w:t>
      </w:r>
      <w:r w:rsidR="00F303B1">
        <w:rPr>
          <w:rFonts w:hint="eastAsia"/>
        </w:rPr>
        <w:lastRenderedPageBreak/>
        <w:t>니라고 한다. 정확히는 실선이 아닌 초평면(n차원에서 n-1차원 평면)의 교차점이라는 설명이 옮다고 한다.//</w:t>
      </w:r>
    </w:p>
    <w:p w14:paraId="4FABA474" w14:textId="6F1797C8" w:rsidR="002006DF" w:rsidRDefault="002006DF" w:rsidP="004D5496">
      <w:r>
        <w:rPr>
          <w:rFonts w:hint="eastAsia"/>
        </w:rPr>
        <w:t>선형방정식의 해는 각 방정식의 기본 작용을 하여 얻을 수 있다. 기본작용이란 다음과 같다.</w:t>
      </w:r>
    </w:p>
    <w:p w14:paraId="2638E081" w14:textId="1E077782" w:rsidR="002006DF" w:rsidRDefault="002006DF" w:rsidP="002006DF">
      <w:pPr>
        <w:pStyle w:val="a6"/>
        <w:numPr>
          <w:ilvl w:val="0"/>
          <w:numId w:val="2"/>
        </w:numPr>
      </w:pPr>
      <w:r>
        <w:rPr>
          <w:rFonts w:hint="eastAsia"/>
        </w:rPr>
        <w:t>한 방정식에 0이 아닌 수를 곱한다.</w:t>
      </w:r>
    </w:p>
    <w:p w14:paraId="1F40EF16" w14:textId="3E902DB4" w:rsidR="002006DF" w:rsidRDefault="002006DF" w:rsidP="002006DF">
      <w:pPr>
        <w:pStyle w:val="a6"/>
        <w:numPr>
          <w:ilvl w:val="0"/>
          <w:numId w:val="2"/>
        </w:numPr>
      </w:pPr>
      <w:r>
        <w:rPr>
          <w:rFonts w:hint="eastAsia"/>
        </w:rPr>
        <w:t>두 방정식을 서로 교환한다.</w:t>
      </w:r>
    </w:p>
    <w:p w14:paraId="0299C426" w14:textId="1A4E4523" w:rsidR="002006DF" w:rsidRDefault="002006DF" w:rsidP="002006DF">
      <w:pPr>
        <w:pStyle w:val="a6"/>
        <w:numPr>
          <w:ilvl w:val="0"/>
          <w:numId w:val="2"/>
        </w:numPr>
      </w:pPr>
      <w:r>
        <w:rPr>
          <w:rFonts w:hint="eastAsia"/>
        </w:rPr>
        <w:t>한 방적의 상수배를 다른 방정식에 더한다.</w:t>
      </w:r>
    </w:p>
    <w:p w14:paraId="76EF8858" w14:textId="68448D17" w:rsidR="002006DF" w:rsidRDefault="002006DF" w:rsidP="002006DF">
      <w:r>
        <w:rPr>
          <w:rFonts w:hint="eastAsia"/>
        </w:rPr>
        <w:t>위의 작용을 통해 주어진 선형연립방정식의 해집합이 변하지 않으면서 해를 구하기는 쉬운 새로운 선형연립방정식을 찾아가는 것이다. 그리고 이렇게 찾은 해는 항상 3가지의 경우 중 하나를 가진다.</w:t>
      </w:r>
    </w:p>
    <w:p w14:paraId="09C60EBC" w14:textId="3A137911" w:rsidR="002006DF" w:rsidRDefault="002006DF" w:rsidP="002006DF">
      <w:pPr>
        <w:pStyle w:val="a6"/>
        <w:numPr>
          <w:ilvl w:val="0"/>
          <w:numId w:val="3"/>
        </w:numPr>
      </w:pPr>
      <w:r>
        <w:rPr>
          <w:rFonts w:hint="eastAsia"/>
        </w:rPr>
        <w:t>해가 하나인 경우</w:t>
      </w:r>
    </w:p>
    <w:p w14:paraId="7B1D7D78" w14:textId="229724ED" w:rsidR="002006DF" w:rsidRDefault="002006DF" w:rsidP="002006DF">
      <w:pPr>
        <w:pStyle w:val="a6"/>
        <w:numPr>
          <w:ilvl w:val="0"/>
          <w:numId w:val="3"/>
        </w:numPr>
      </w:pPr>
      <w:r>
        <w:rPr>
          <w:rFonts w:hint="eastAsia"/>
        </w:rPr>
        <w:t>해가 존재하지 않는 경우</w:t>
      </w:r>
    </w:p>
    <w:p w14:paraId="425466EE" w14:textId="355FF048" w:rsidR="002006DF" w:rsidRDefault="002006DF" w:rsidP="002006DF">
      <w:pPr>
        <w:pStyle w:val="a6"/>
        <w:numPr>
          <w:ilvl w:val="0"/>
          <w:numId w:val="3"/>
        </w:numPr>
      </w:pPr>
      <w:r>
        <w:rPr>
          <w:rFonts w:hint="eastAsia"/>
        </w:rPr>
        <w:t>해가 무수히 많은 경우)</w:t>
      </w:r>
    </w:p>
    <w:p w14:paraId="3E73B25B" w14:textId="351F8F93" w:rsidR="002006DF" w:rsidRDefault="002006DF" w:rsidP="002006DF">
      <w:r>
        <w:rPr>
          <w:rFonts w:hint="eastAsia"/>
        </w:rPr>
        <w:t>//아쉽게도, 2차원 평면상에서는 위와 같은 해의 존재 제한을 이해하였지만, 그 이상의 차원에서의 해의 존재에 대한 제한을 이해하지 못했다.//</w:t>
      </w:r>
    </w:p>
    <w:p w14:paraId="56F54688" w14:textId="77777777" w:rsidR="002006DF" w:rsidRDefault="002006DF" w:rsidP="002006DF"/>
    <w:p w14:paraId="7B9F76DF" w14:textId="73BA0794" w:rsidR="002006DF" w:rsidRDefault="002006DF" w:rsidP="002006DF">
      <w:pPr>
        <w:pStyle w:val="a6"/>
        <w:numPr>
          <w:ilvl w:val="0"/>
          <w:numId w:val="1"/>
        </w:numPr>
      </w:pPr>
      <w:r>
        <w:rPr>
          <w:rFonts w:hint="eastAsia"/>
        </w:rPr>
        <w:t>행렬</w:t>
      </w:r>
    </w:p>
    <w:p w14:paraId="6BC8BEF1" w14:textId="77777777" w:rsidR="00133AEB" w:rsidRDefault="002006DF" w:rsidP="002006DF">
      <w:r>
        <w:rPr>
          <w:rFonts w:hint="eastAsia"/>
        </w:rPr>
        <w:t xml:space="preserve">행렬 matrix이란 일반적으로는 숫자를 그저 직사각형으로 나열한 것을 의미한다. 만약, 선형연립방정식에서 계수와 상수 만을 남겨서 나열했다면, 그 때는 그냥 행렬이 아닌 첨가행렬 augmented matrix, 계수만 나열했다면 </w:t>
      </w:r>
      <w:r w:rsidR="00517298">
        <w:rPr>
          <w:rFonts w:hint="eastAsia"/>
        </w:rPr>
        <w:t xml:space="preserve">계수행렬 coefficient </w:t>
      </w:r>
      <w:r w:rsidR="00133AEB">
        <w:t>matrix</w:t>
      </w:r>
      <w:r w:rsidR="00133AEB">
        <w:rPr>
          <w:rFonts w:hint="eastAsia"/>
        </w:rPr>
        <w:t xml:space="preserve"> 이라고 부른다.</w:t>
      </w:r>
    </w:p>
    <w:p w14:paraId="72693DD0" w14:textId="77777777" w:rsidR="00133AEB" w:rsidRDefault="00133AEB" w:rsidP="002006DF">
      <w:r>
        <w:rPr>
          <w:rFonts w:hint="eastAsia"/>
        </w:rPr>
        <w:t>선형연립방정식에서 기본행 연산이 기본작용이 기억나는가? 그것이 행렬에도 적용될 수 있다. 첨가행렬(계수와 상수만 남긴 행렬)의 한 행은 선형연립방정식의 한 식에 해당한다. 고로, 첨가행렬의 각 행에도 기본작용에 해당하는 연산이 가능하고, 이것을 기본행 연산이라고 한다.</w:t>
      </w:r>
    </w:p>
    <w:p w14:paraId="4DB5BFFD" w14:textId="77777777" w:rsidR="00133AEB" w:rsidRDefault="00133AEB" w:rsidP="00133AEB">
      <w:pPr>
        <w:pStyle w:val="a6"/>
        <w:numPr>
          <w:ilvl w:val="0"/>
          <w:numId w:val="4"/>
        </w:numPr>
      </w:pPr>
      <w:r>
        <w:rPr>
          <w:rFonts w:hint="eastAsia"/>
        </w:rPr>
        <w:t>한 행에 0이 아닌 수를 곱한다.</w:t>
      </w:r>
    </w:p>
    <w:p w14:paraId="66EA722C" w14:textId="77777777" w:rsidR="00133AEB" w:rsidRDefault="00133AEB" w:rsidP="00133AEB">
      <w:pPr>
        <w:pStyle w:val="a6"/>
        <w:numPr>
          <w:ilvl w:val="0"/>
          <w:numId w:val="4"/>
        </w:numPr>
      </w:pPr>
      <w:r>
        <w:rPr>
          <w:rFonts w:hint="eastAsia"/>
        </w:rPr>
        <w:t>두 행을 서로 교환한다.</w:t>
      </w:r>
    </w:p>
    <w:p w14:paraId="37367D08" w14:textId="77777777" w:rsidR="00133AEB" w:rsidRDefault="00133AEB" w:rsidP="00133AEB">
      <w:pPr>
        <w:pStyle w:val="a6"/>
        <w:numPr>
          <w:ilvl w:val="0"/>
          <w:numId w:val="4"/>
        </w:numPr>
      </w:pPr>
      <w:r>
        <w:rPr>
          <w:rFonts w:hint="eastAsia"/>
        </w:rPr>
        <w:t>한 행의 상수배를 다른 행에 더한다.</w:t>
      </w:r>
    </w:p>
    <w:p w14:paraId="39BA6EC9" w14:textId="77777777" w:rsidR="00133AEB" w:rsidRDefault="00133AEB" w:rsidP="00133AEB">
      <w:r>
        <w:rPr>
          <w:rFonts w:hint="eastAsia"/>
        </w:rPr>
        <w:t xml:space="preserve">//여담으로 </w:t>
      </w:r>
      <w:r>
        <w:t>“</w:t>
      </w:r>
      <w:r>
        <w:rPr>
          <w:rFonts w:hint="eastAsia"/>
        </w:rPr>
        <w:t>연산</w:t>
      </w:r>
      <w:r>
        <w:t>”</w:t>
      </w:r>
      <w:r>
        <w:rPr>
          <w:rFonts w:hint="eastAsia"/>
        </w:rPr>
        <w:t>이라는 어감 때문인지는 이산수학 과목에서 배우는 대수계와도 유사한 느낌이 들지만, 필지가 이산수학에 대한 이해가 부족하므로 이는 확실치 않은 것이다.//</w:t>
      </w:r>
    </w:p>
    <w:p w14:paraId="1D2110FF" w14:textId="4038F886" w:rsidR="002006DF" w:rsidRPr="004A4803" w:rsidRDefault="002006DF" w:rsidP="00133AEB">
      <w:pPr>
        <w:rPr>
          <w:rFonts w:hint="eastAsia"/>
        </w:rPr>
      </w:pPr>
    </w:p>
    <w:p w14:paraId="3AEC6866" w14:textId="0113CE58" w:rsidR="00D64708" w:rsidRDefault="00D64708" w:rsidP="00A623BD">
      <w:r>
        <w:rPr>
          <w:rFonts w:hint="eastAsia"/>
        </w:rPr>
        <w:t>자, 이제 선형연립방정식을 첨가행렬로 표현할 수 있고, 기본행연산이란것도 알게 되었다. 그렇다면, 구체적으로 선형연립방정식의 해는 어떻게 구할 수 있을까? 그것을 단계별로 알아보자.</w:t>
      </w:r>
    </w:p>
    <w:p w14:paraId="72929656" w14:textId="775A7CDD" w:rsidR="00D64708" w:rsidRDefault="00D64708" w:rsidP="00A623BD">
      <w:r>
        <w:rPr>
          <w:rFonts w:hint="eastAsia"/>
        </w:rPr>
        <w:t>먼저, 전방소거법</w:t>
      </w:r>
      <w:r w:rsidR="001B19FE">
        <w:rPr>
          <w:rFonts w:hint="eastAsia"/>
        </w:rPr>
        <w:t xml:space="preserve"> </w:t>
      </w:r>
      <w:r w:rsidR="001B19FE">
        <w:t>forward</w:t>
      </w:r>
      <w:r w:rsidR="001B19FE">
        <w:rPr>
          <w:rFonts w:hint="eastAsia"/>
        </w:rPr>
        <w:t xml:space="preserve"> e</w:t>
      </w:r>
      <w:r w:rsidR="00D020E7">
        <w:rPr>
          <w:rFonts w:hint="eastAsia"/>
        </w:rPr>
        <w:t>limination</w:t>
      </w:r>
      <w:r>
        <w:rPr>
          <w:rFonts w:hint="eastAsia"/>
        </w:rPr>
        <w:t>이다.</w:t>
      </w:r>
    </w:p>
    <w:p w14:paraId="20D37A63" w14:textId="0BC7315A" w:rsidR="00D64708" w:rsidRDefault="00D64708" w:rsidP="00A623BD">
      <w:r>
        <w:rPr>
          <w:rFonts w:hint="eastAsia"/>
        </w:rPr>
        <w:t>전방소거법은 다음과 같다. 먼저, 한 변수의 계수가 0이 아닌 한 식을 고른다. 그 식과 다른 식을 기본작용(행렬이면 기본행연산)하여 다른 모든 식에서 그 변수 가진 항을 제거한다. 그리고 이를 다른 변수에도 반복한다. 그러면 결과적으로 아래와 유사한 형태가 나타나게 될 것이다.</w:t>
      </w:r>
    </w:p>
    <w:p w14:paraId="370F52B7" w14:textId="66111E70" w:rsidR="00D64708" w:rsidRPr="001B19FE" w:rsidRDefault="001B19FE" w:rsidP="00A623BD">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y+2z=9</m:t>
                          </m:r>
                        </m:e>
                      </m:mr>
                      <m:mr>
                        <m:e>
                          <m:r>
                            <w:rPr>
                              <w:rFonts w:ascii="Cambria Math" w:hAnsi="Cambria Math"/>
                            </w:rPr>
                            <m:t>y=3</m:t>
                          </m:r>
                        </m:e>
                      </m:mr>
                    </m:m>
                  </m:e>
                </m:mr>
                <m:mr>
                  <m:e>
                    <m:m>
                      <m:mPr>
                        <m:mcs>
                          <m:mc>
                            <m:mcPr>
                              <m:count m:val="1"/>
                              <m:mcJc m:val="center"/>
                            </m:mcPr>
                          </m:mc>
                        </m:mcs>
                        <m:ctrlPr>
                          <w:rPr>
                            <w:rFonts w:ascii="Cambria Math" w:hAnsi="Cambria Math"/>
                            <w:i/>
                          </w:rPr>
                        </m:ctrlPr>
                      </m:mPr>
                      <m:mr>
                        <m:e>
                          <m:r>
                            <w:rPr>
                              <w:rFonts w:ascii="Cambria Math" w:hAnsi="Cambria Math"/>
                            </w:rPr>
                            <m:t>z=</m:t>
                          </m:r>
                          <m:f>
                            <m:fPr>
                              <m:ctrlPr>
                                <w:rPr>
                                  <w:rFonts w:ascii="Cambria Math" w:hAnsi="Cambria Math"/>
                                  <w:i/>
                                </w:rPr>
                              </m:ctrlPr>
                            </m:fPr>
                            <m:num>
                              <m:r>
                                <w:rPr>
                                  <w:rFonts w:ascii="Cambria Math" w:hAnsi="Cambria Math"/>
                                </w:rPr>
                                <m:t>11</m:t>
                              </m:r>
                            </m:num>
                            <m:den>
                              <m:r>
                                <w:rPr>
                                  <w:rFonts w:ascii="Cambria Math" w:hAnsi="Cambria Math"/>
                                </w:rPr>
                                <m:t>3</m:t>
                              </m:r>
                            </m:den>
                          </m:f>
                        </m:e>
                      </m:mr>
                      <m:mr>
                        <m:e>
                          <m:r>
                            <w:rPr>
                              <w:rFonts w:ascii="Cambria Math" w:hAnsi="Cambria Math"/>
                            </w:rPr>
                            <m:t>0=0</m:t>
                          </m:r>
                        </m:e>
                      </m:mr>
                    </m:m>
                  </m:e>
                </m:mr>
              </m:m>
            </m:e>
          </m:d>
        </m:oMath>
      </m:oMathPara>
    </w:p>
    <w:p w14:paraId="07B7A47B" w14:textId="2BBA8D54" w:rsidR="001B19FE" w:rsidRDefault="001B19FE" w:rsidP="00A623BD">
      <w:r>
        <w:rPr>
          <w:rFonts w:hint="eastAsia"/>
        </w:rPr>
        <w:t xml:space="preserve">위 식을 </w:t>
      </w:r>
      <w:r w:rsidR="00D020E7">
        <w:rPr>
          <w:rFonts w:hint="eastAsia"/>
        </w:rPr>
        <w:t>첨가행렬로 표현하면</w:t>
      </w:r>
    </w:p>
    <w:p w14:paraId="75061A55" w14:textId="1EE20A3B" w:rsidR="00D020E7" w:rsidRPr="00D020E7" w:rsidRDefault="00D020E7" w:rsidP="00A623BD">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9</m:t>
                                </m:r>
                              </m:e>
                            </m:mr>
                          </m:m>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3</m:t>
                                </m:r>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m:t>
                                      </m:r>
                                    </m:e>
                                    <m:e>
                                      <m:f>
                                        <m:fPr>
                                          <m:ctrlPr>
                                            <w:rPr>
                                              <w:rFonts w:ascii="Cambria Math" w:hAnsi="Cambria Math"/>
                                              <w:i/>
                                            </w:rPr>
                                          </m:ctrlPr>
                                        </m:fPr>
                                        <m:num>
                                          <m:r>
                                            <w:rPr>
                                              <w:rFonts w:ascii="Cambria Math" w:hAnsi="Cambria Math"/>
                                            </w:rPr>
                                            <m:t>11</m:t>
                                          </m:r>
                                        </m:num>
                                        <m:den>
                                          <m:r>
                                            <w:rPr>
                                              <w:rFonts w:ascii="Cambria Math" w:hAnsi="Cambria Math"/>
                                            </w:rPr>
                                            <m:t>3</m:t>
                                          </m:r>
                                        </m:den>
                                      </m:f>
                                    </m:e>
                                  </m:mr>
                                </m:m>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d>
        </m:oMath>
      </m:oMathPara>
    </w:p>
    <w:p w14:paraId="7E747AC5" w14:textId="6119D0D1" w:rsidR="00ED6650" w:rsidRDefault="00D020E7" w:rsidP="00A623BD">
      <w:r>
        <w:rPr>
          <w:rFonts w:hint="eastAsia"/>
        </w:rPr>
        <w:t xml:space="preserve">이다. </w:t>
      </w:r>
      <w:r w:rsidR="00ED6650">
        <w:rPr>
          <w:rFonts w:hint="eastAsia"/>
        </w:rPr>
        <w:t>위 행렬을 자세히 살펴보면, 각 행에서 처음으로 만나는 0이 아닌 수는 1이다. 아래의 행에서 처음으로 나타나는 1은 위의 행에서 처음으로 나타나는 1보다 오른쪽에 놓인다. 이런 행렬을 첨가행렬의 계단행렬형 row-echelon form 이라고 한다.</w:t>
      </w:r>
    </w:p>
    <w:p w14:paraId="083D73E8" w14:textId="59FF1C6B" w:rsidR="00ED6650" w:rsidRDefault="00ED6650" w:rsidP="00A623BD">
      <w:r>
        <w:rPr>
          <w:rFonts w:hint="eastAsia"/>
        </w:rPr>
        <w:t>다음으로 후방대입법</w:t>
      </w:r>
      <w:r w:rsidR="006E656F">
        <w:rPr>
          <w:rFonts w:hint="eastAsia"/>
        </w:rPr>
        <w:t xml:space="preserve"> back subs</w:t>
      </w:r>
      <w:r w:rsidR="00DC05A0">
        <w:rPr>
          <w:rFonts w:hint="eastAsia"/>
        </w:rPr>
        <w:t>t</w:t>
      </w:r>
      <w:r w:rsidR="006E656F">
        <w:rPr>
          <w:rFonts w:hint="eastAsia"/>
        </w:rPr>
        <w:t>itution이다.</w:t>
      </w:r>
    </w:p>
    <w:p w14:paraId="2589B281" w14:textId="4A3D11E3" w:rsidR="00DC05A0" w:rsidRDefault="00DC05A0" w:rsidP="00A623BD">
      <w:pPr>
        <w:rPr>
          <w:rFonts w:hint="eastAsia"/>
        </w:rPr>
      </w:pPr>
      <w:r>
        <w:t>각</w:t>
      </w:r>
      <w:r>
        <w:rPr>
          <w:rFonts w:hint="eastAsia"/>
        </w:rPr>
        <w:t xml:space="preserve"> 첨가행렬의 행에서 처음으로 나타나는 1들 위의 수들을 0으로 만들기 위해 전방소거법처럼 기본행연산을 실시하자. 그러면 각각의 행, 선형연립방정식에서의 식은 계수가 1인 하나의 변수와 하나의 상숫값으로만 이루어진 식으로 바뀔 것이다. 이렇게 나온 행렬을 기약계단행렬</w:t>
      </w:r>
      <w:r w:rsidR="00E01013">
        <w:rPr>
          <w:rFonts w:hint="eastAsia"/>
        </w:rPr>
        <w:t>형</w:t>
      </w:r>
      <w:r>
        <w:rPr>
          <w:rFonts w:hint="eastAsia"/>
        </w:rPr>
        <w:t xml:space="preserve"> reduced row-echelon form이라 한다. 아래는 그 예시다.</w:t>
      </w:r>
    </w:p>
    <w:p w14:paraId="456F7339" w14:textId="28D39D17" w:rsidR="00DC05A0" w:rsidRPr="00DC05A0" w:rsidRDefault="00DC05A0" w:rsidP="00DC05A0">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e>
                            </m:mr>
                          </m:m>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3</m:t>
                                </m:r>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m:t>
                                      </m:r>
                                    </m:e>
                                    <m:e>
                                      <m:f>
                                        <m:fPr>
                                          <m:ctrlPr>
                                            <w:rPr>
                                              <w:rFonts w:ascii="Cambria Math" w:hAnsi="Cambria Math"/>
                                              <w:i/>
                                            </w:rPr>
                                          </m:ctrlPr>
                                        </m:fPr>
                                        <m:num>
                                          <m:r>
                                            <w:rPr>
                                              <w:rFonts w:ascii="Cambria Math" w:hAnsi="Cambria Math"/>
                                            </w:rPr>
                                            <m:t>11</m:t>
                                          </m:r>
                                        </m:num>
                                        <m:den>
                                          <m:r>
                                            <w:rPr>
                                              <w:rFonts w:ascii="Cambria Math" w:hAnsi="Cambria Math"/>
                                            </w:rPr>
                                            <m:t>3</m:t>
                                          </m:r>
                                        </m:den>
                                      </m:f>
                                    </m:e>
                                  </m:mr>
                                </m:m>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d>
        </m:oMath>
      </m:oMathPara>
    </w:p>
    <w:p w14:paraId="56ECBC18" w14:textId="6417B9B2" w:rsidR="00DC05A0" w:rsidRPr="00D020E7" w:rsidRDefault="00DC05A0" w:rsidP="00DC05A0">
      <w:pPr>
        <w:rPr>
          <w:rFonts w:hint="eastAsia"/>
        </w:rPr>
      </w:pPr>
      <w:r>
        <w:rPr>
          <w:rFonts w:hint="eastAsia"/>
        </w:rPr>
        <w:t>//책에서는 가우스 소거법과 가우스 조단 소거법, 피벗에 대해 이야기 하나 필자는 이를 온전히 이해하지 못했다.//</w:t>
      </w:r>
      <w:r w:rsidR="00E5598A">
        <w:rPr>
          <w:rFonts w:hint="eastAsia"/>
        </w:rPr>
        <w:t>8p</w:t>
      </w:r>
    </w:p>
    <w:p w14:paraId="34CD87C8" w14:textId="3BB9C9CB" w:rsidR="00DC05A0" w:rsidRPr="00D438BC" w:rsidRDefault="00DC05A0" w:rsidP="00A623BD">
      <w:pPr>
        <w:rPr>
          <w:rFonts w:hint="eastAsia"/>
        </w:rPr>
      </w:pPr>
    </w:p>
    <w:sectPr w:rsidR="00DC05A0" w:rsidRPr="00D438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724AD" w14:textId="77777777" w:rsidR="00515BC0" w:rsidRDefault="00515BC0" w:rsidP="002F12DF">
      <w:pPr>
        <w:spacing w:after="0"/>
      </w:pPr>
      <w:r>
        <w:separator/>
      </w:r>
    </w:p>
  </w:endnote>
  <w:endnote w:type="continuationSeparator" w:id="0">
    <w:p w14:paraId="15CC4EFF" w14:textId="77777777" w:rsidR="00515BC0" w:rsidRDefault="00515BC0" w:rsidP="002F1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F07A2" w14:textId="77777777" w:rsidR="00515BC0" w:rsidRDefault="00515BC0" w:rsidP="002F12DF">
      <w:pPr>
        <w:spacing w:after="0"/>
      </w:pPr>
      <w:r>
        <w:separator/>
      </w:r>
    </w:p>
  </w:footnote>
  <w:footnote w:type="continuationSeparator" w:id="0">
    <w:p w14:paraId="7BA45D0C" w14:textId="77777777" w:rsidR="00515BC0" w:rsidRDefault="00515BC0" w:rsidP="002F12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5E23"/>
    <w:multiLevelType w:val="hybridMultilevel"/>
    <w:tmpl w:val="DD8E4CFE"/>
    <w:lvl w:ilvl="0" w:tplc="EB5270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435F5E27"/>
    <w:multiLevelType w:val="hybridMultilevel"/>
    <w:tmpl w:val="5964E27A"/>
    <w:lvl w:ilvl="0" w:tplc="2604DEB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50AE5ED1"/>
    <w:multiLevelType w:val="hybridMultilevel"/>
    <w:tmpl w:val="5E740140"/>
    <w:lvl w:ilvl="0" w:tplc="0036989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61EF4C3E"/>
    <w:multiLevelType w:val="hybridMultilevel"/>
    <w:tmpl w:val="32AE8D4A"/>
    <w:lvl w:ilvl="0" w:tplc="A8C4179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346830750">
    <w:abstractNumId w:val="3"/>
  </w:num>
  <w:num w:numId="2" w16cid:durableId="1615288989">
    <w:abstractNumId w:val="0"/>
  </w:num>
  <w:num w:numId="3" w16cid:durableId="1006327170">
    <w:abstractNumId w:val="1"/>
  </w:num>
  <w:num w:numId="4" w16cid:durableId="51381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BD"/>
    <w:rsid w:val="000E6F19"/>
    <w:rsid w:val="00133AEB"/>
    <w:rsid w:val="001B19FE"/>
    <w:rsid w:val="002006DF"/>
    <w:rsid w:val="002953F6"/>
    <w:rsid w:val="002F12DF"/>
    <w:rsid w:val="004A4803"/>
    <w:rsid w:val="004D5496"/>
    <w:rsid w:val="00515BC0"/>
    <w:rsid w:val="00517298"/>
    <w:rsid w:val="005A06D0"/>
    <w:rsid w:val="006C27EA"/>
    <w:rsid w:val="006E656F"/>
    <w:rsid w:val="00814D1F"/>
    <w:rsid w:val="00A623BD"/>
    <w:rsid w:val="00B15F94"/>
    <w:rsid w:val="00D020E7"/>
    <w:rsid w:val="00D438BC"/>
    <w:rsid w:val="00D64708"/>
    <w:rsid w:val="00DC05A0"/>
    <w:rsid w:val="00DF0EA1"/>
    <w:rsid w:val="00E01013"/>
    <w:rsid w:val="00E5598A"/>
    <w:rsid w:val="00ED6650"/>
    <w:rsid w:val="00F303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31834"/>
  <w15:chartTrackingRefBased/>
  <w15:docId w15:val="{F16B8335-FD20-4FA4-8C30-53142ED7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623B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A623B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A623B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A623B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A623B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A623B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A623B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A623B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A623B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623BD"/>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A623BD"/>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A623BD"/>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A623BD"/>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A623BD"/>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A623BD"/>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A623BD"/>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A623BD"/>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A623BD"/>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A623BD"/>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A623B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623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A623BD"/>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A623BD"/>
    <w:pPr>
      <w:spacing w:before="160"/>
      <w:jc w:val="center"/>
    </w:pPr>
    <w:rPr>
      <w:i/>
      <w:iCs/>
      <w:color w:val="404040" w:themeColor="text1" w:themeTint="BF"/>
    </w:rPr>
  </w:style>
  <w:style w:type="character" w:customStyle="1" w:styleId="Char1">
    <w:name w:val="인용 Char"/>
    <w:basedOn w:val="a0"/>
    <w:link w:val="a5"/>
    <w:uiPriority w:val="29"/>
    <w:rsid w:val="00A623BD"/>
    <w:rPr>
      <w:i/>
      <w:iCs/>
      <w:color w:val="404040" w:themeColor="text1" w:themeTint="BF"/>
    </w:rPr>
  </w:style>
  <w:style w:type="paragraph" w:styleId="a6">
    <w:name w:val="List Paragraph"/>
    <w:basedOn w:val="a"/>
    <w:uiPriority w:val="34"/>
    <w:qFormat/>
    <w:rsid w:val="00A623BD"/>
    <w:pPr>
      <w:ind w:left="720"/>
      <w:contextualSpacing/>
    </w:pPr>
  </w:style>
  <w:style w:type="character" w:styleId="a7">
    <w:name w:val="Intense Emphasis"/>
    <w:basedOn w:val="a0"/>
    <w:uiPriority w:val="21"/>
    <w:qFormat/>
    <w:rsid w:val="00A623BD"/>
    <w:rPr>
      <w:i/>
      <w:iCs/>
      <w:color w:val="0F4761" w:themeColor="accent1" w:themeShade="BF"/>
    </w:rPr>
  </w:style>
  <w:style w:type="paragraph" w:styleId="a8">
    <w:name w:val="Intense Quote"/>
    <w:basedOn w:val="a"/>
    <w:next w:val="a"/>
    <w:link w:val="Char2"/>
    <w:uiPriority w:val="30"/>
    <w:qFormat/>
    <w:rsid w:val="00A623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A623BD"/>
    <w:rPr>
      <w:i/>
      <w:iCs/>
      <w:color w:val="0F4761" w:themeColor="accent1" w:themeShade="BF"/>
    </w:rPr>
  </w:style>
  <w:style w:type="character" w:styleId="a9">
    <w:name w:val="Intense Reference"/>
    <w:basedOn w:val="a0"/>
    <w:uiPriority w:val="32"/>
    <w:qFormat/>
    <w:rsid w:val="00A623BD"/>
    <w:rPr>
      <w:b/>
      <w:bCs/>
      <w:smallCaps/>
      <w:color w:val="0F4761" w:themeColor="accent1" w:themeShade="BF"/>
      <w:spacing w:val="5"/>
    </w:rPr>
  </w:style>
  <w:style w:type="character" w:styleId="aa">
    <w:name w:val="Placeholder Text"/>
    <w:basedOn w:val="a0"/>
    <w:uiPriority w:val="99"/>
    <w:semiHidden/>
    <w:rsid w:val="00D438BC"/>
    <w:rPr>
      <w:color w:val="666666"/>
    </w:rPr>
  </w:style>
  <w:style w:type="paragraph" w:styleId="ab">
    <w:name w:val="header"/>
    <w:basedOn w:val="a"/>
    <w:link w:val="Char3"/>
    <w:uiPriority w:val="99"/>
    <w:unhideWhenUsed/>
    <w:rsid w:val="002F12DF"/>
    <w:pPr>
      <w:tabs>
        <w:tab w:val="center" w:pos="4513"/>
        <w:tab w:val="right" w:pos="9026"/>
      </w:tabs>
      <w:snapToGrid w:val="0"/>
    </w:pPr>
  </w:style>
  <w:style w:type="character" w:customStyle="1" w:styleId="Char3">
    <w:name w:val="머리글 Char"/>
    <w:basedOn w:val="a0"/>
    <w:link w:val="ab"/>
    <w:uiPriority w:val="99"/>
    <w:rsid w:val="002F12DF"/>
  </w:style>
  <w:style w:type="paragraph" w:styleId="ac">
    <w:name w:val="footer"/>
    <w:basedOn w:val="a"/>
    <w:link w:val="Char4"/>
    <w:uiPriority w:val="99"/>
    <w:unhideWhenUsed/>
    <w:rsid w:val="002F12DF"/>
    <w:pPr>
      <w:tabs>
        <w:tab w:val="center" w:pos="4513"/>
        <w:tab w:val="right" w:pos="9026"/>
      </w:tabs>
      <w:snapToGrid w:val="0"/>
    </w:pPr>
  </w:style>
  <w:style w:type="character" w:customStyle="1" w:styleId="Char4">
    <w:name w:val="바닥글 Char"/>
    <w:basedOn w:val="a0"/>
    <w:link w:val="ac"/>
    <w:uiPriority w:val="99"/>
    <w:rsid w:val="002F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10A2-182C-4F0B-B709-BB554377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427</Words>
  <Characters>2436</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태규 허</dc:creator>
  <cp:keywords/>
  <dc:description/>
  <cp:lastModifiedBy>태규 허</cp:lastModifiedBy>
  <cp:revision>5</cp:revision>
  <dcterms:created xsi:type="dcterms:W3CDTF">2024-07-05T07:48:00Z</dcterms:created>
  <dcterms:modified xsi:type="dcterms:W3CDTF">2024-07-05T10:22:00Z</dcterms:modified>
</cp:coreProperties>
</file>